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45626" w:rsidRDefault="00C91C1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ŠAKIŲ RAJONO ŠVIETIMO PAGALBOS TARNYBOS</w:t>
      </w:r>
    </w:p>
    <w:p w14:paraId="00000002" w14:textId="0B85158B" w:rsidR="00C45626" w:rsidRDefault="00C9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1 M. </w:t>
      </w:r>
      <w:r w:rsidR="009158A8">
        <w:rPr>
          <w:rFonts w:ascii="Times New Roman" w:eastAsia="Times New Roman" w:hAnsi="Times New Roman" w:cs="Times New Roman"/>
          <w:b/>
          <w:sz w:val="28"/>
          <w:szCs w:val="28"/>
        </w:rPr>
        <w:t>SPAL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ĖN. VEIKLOS PLANAS</w:t>
      </w:r>
    </w:p>
    <w:tbl>
      <w:tblPr>
        <w:tblStyle w:val="a1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387"/>
        <w:gridCol w:w="1417"/>
        <w:gridCol w:w="1276"/>
        <w:gridCol w:w="113"/>
        <w:gridCol w:w="5415"/>
      </w:tblGrid>
      <w:tr w:rsidR="00C45626" w14:paraId="3D1B430D" w14:textId="77777777" w:rsidTr="005E5E52">
        <w:tc>
          <w:tcPr>
            <w:tcW w:w="562" w:type="dxa"/>
            <w:vAlign w:val="center"/>
          </w:tcPr>
          <w:p w14:paraId="00000003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Eil.</w:t>
            </w:r>
          </w:p>
          <w:p w14:paraId="00000004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5387" w:type="dxa"/>
            <w:vAlign w:val="center"/>
          </w:tcPr>
          <w:p w14:paraId="00000005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RENGINIO PAVADINIMAS</w:t>
            </w:r>
          </w:p>
        </w:tc>
        <w:tc>
          <w:tcPr>
            <w:tcW w:w="1417" w:type="dxa"/>
            <w:vAlign w:val="center"/>
          </w:tcPr>
          <w:p w14:paraId="00000006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0000007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VIETA</w:t>
            </w:r>
          </w:p>
        </w:tc>
        <w:tc>
          <w:tcPr>
            <w:tcW w:w="5528" w:type="dxa"/>
            <w:gridSpan w:val="2"/>
            <w:vAlign w:val="center"/>
          </w:tcPr>
          <w:p w14:paraId="00000008" w14:textId="77777777" w:rsidR="00C45626" w:rsidRPr="005E5E52" w:rsidRDefault="00C91C13">
            <w:pPr>
              <w:jc w:val="center"/>
              <w:rPr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TSAKINGAS</w:t>
            </w:r>
          </w:p>
        </w:tc>
      </w:tr>
      <w:tr w:rsidR="00C45626" w14:paraId="59E81506" w14:textId="77777777" w:rsidTr="00F3009B">
        <w:tc>
          <w:tcPr>
            <w:tcW w:w="14170" w:type="dxa"/>
            <w:gridSpan w:val="6"/>
            <w:vAlign w:val="center"/>
          </w:tcPr>
          <w:p w14:paraId="00000009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(vaikų), patiriančių ugdymosi sunkumų, vertinimas</w:t>
            </w:r>
          </w:p>
          <w:p w14:paraId="0000000A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sz w:val="24"/>
                <w:szCs w:val="24"/>
              </w:rPr>
              <w:t>(išankstinė registracija telefonu 8 (345) 60188)</w:t>
            </w:r>
          </w:p>
        </w:tc>
      </w:tr>
      <w:tr w:rsidR="007A5113" w14:paraId="377B7613" w14:textId="77777777" w:rsidTr="005E5E52">
        <w:tc>
          <w:tcPr>
            <w:tcW w:w="562" w:type="dxa"/>
          </w:tcPr>
          <w:p w14:paraId="0000000F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B647AE0" w14:textId="77777777" w:rsidR="007A5113" w:rsidRPr="00BB09D2" w:rsidRDefault="007A5113" w:rsidP="00BB0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nio amžiaus vaikai.</w:t>
            </w:r>
          </w:p>
          <w:p w14:paraId="00000010" w14:textId="18CABBA5" w:rsidR="007A5113" w:rsidRDefault="007A5113" w:rsidP="00BB09D2">
            <w:pPr>
              <w:rPr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Pradinių klasių mokiniai.</w:t>
            </w:r>
          </w:p>
        </w:tc>
        <w:tc>
          <w:tcPr>
            <w:tcW w:w="1417" w:type="dxa"/>
          </w:tcPr>
          <w:p w14:paraId="00000011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2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 w:val="restart"/>
          </w:tcPr>
          <w:p w14:paraId="00000015" w14:textId="7D3B51A1" w:rsidR="007A5113" w:rsidRPr="00C27421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421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  <w:p w14:paraId="00000018" w14:textId="0F45E51F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D. Jazuke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R. Čiulkinytė</w:t>
            </w:r>
          </w:p>
          <w:p w14:paraId="0DFCD427" w14:textId="751EF8D9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J. Zakarevičienė</w:t>
            </w:r>
          </w:p>
          <w:p w14:paraId="0000001A" w14:textId="3C7B6775" w:rsidR="00BD5F0D" w:rsidRPr="0028105E" w:rsidRDefault="00BD5F0D" w:rsidP="00A55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taitienė, L. Kajackienė</w:t>
            </w:r>
          </w:p>
        </w:tc>
      </w:tr>
      <w:tr w:rsidR="007A5113" w14:paraId="166D8A27" w14:textId="77777777" w:rsidTr="005E5E52">
        <w:tc>
          <w:tcPr>
            <w:tcW w:w="562" w:type="dxa"/>
          </w:tcPr>
          <w:p w14:paraId="0000001B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000001C" w14:textId="791487BE" w:rsidR="007A5113" w:rsidRPr="00A45DBA" w:rsidRDefault="00A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5-10 klasių mokiniai, kurių ugdymas </w:t>
            </w:r>
            <w:r w:rsidR="00CB4FE9">
              <w:rPr>
                <w:rFonts w:ascii="Times New Roman" w:hAnsi="Times New Roman" w:cs="Times New Roman"/>
                <w:sz w:val="24"/>
                <w:szCs w:val="24"/>
              </w:rPr>
              <w:t>organizuojamas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BF">
              <w:rPr>
                <w:rFonts w:ascii="Times New Roman" w:hAnsi="Times New Roman" w:cs="Times New Roman"/>
                <w:sz w:val="24"/>
                <w:szCs w:val="24"/>
              </w:rPr>
              <w:t>kontaktiniu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būdu.</w:t>
            </w:r>
          </w:p>
        </w:tc>
        <w:tc>
          <w:tcPr>
            <w:tcW w:w="1417" w:type="dxa"/>
          </w:tcPr>
          <w:p w14:paraId="0000001D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E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000001F" w14:textId="77777777" w:rsidR="007A5113" w:rsidRDefault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3E96C9D6" w14:textId="77777777" w:rsidTr="005E5E52">
        <w:tc>
          <w:tcPr>
            <w:tcW w:w="562" w:type="dxa"/>
          </w:tcPr>
          <w:p w14:paraId="6596D727" w14:textId="6B00DF0A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14:paraId="66C8E5E2" w14:textId="3D87F7CD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specialiojo ugdymo centro mokiniai.</w:t>
            </w:r>
          </w:p>
        </w:tc>
        <w:tc>
          <w:tcPr>
            <w:tcW w:w="1417" w:type="dxa"/>
          </w:tcPr>
          <w:p w14:paraId="4427EC76" w14:textId="4DB3204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4AA75125" w14:textId="6BEA2EB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FE0CFF6" w14:textId="77777777" w:rsidR="007A5113" w:rsidRDefault="007A5113" w:rsidP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0359A614" w14:textId="77777777" w:rsidTr="00F3009B">
        <w:tc>
          <w:tcPr>
            <w:tcW w:w="14170" w:type="dxa"/>
            <w:gridSpan w:val="6"/>
            <w:vAlign w:val="center"/>
          </w:tcPr>
          <w:p w14:paraId="00000020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vimas, informavimas</w:t>
            </w:r>
          </w:p>
        </w:tc>
      </w:tr>
      <w:tr w:rsidR="007A5113" w14:paraId="214511AD" w14:textId="77777777" w:rsidTr="00615ABB">
        <w:tc>
          <w:tcPr>
            <w:tcW w:w="562" w:type="dxa"/>
          </w:tcPr>
          <w:p w14:paraId="00000025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0000026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nsultacijos mokytojams, pagalbos mokiniui (vaikui) specialistams, tėvams (globėjams, rūpintojams) specialiųjų ugdymosi poreikių turintiems mokiniams (vaikams) ugdymo bei jo organizavimo klausimais.</w:t>
            </w:r>
          </w:p>
        </w:tc>
        <w:tc>
          <w:tcPr>
            <w:tcW w:w="1417" w:type="dxa"/>
          </w:tcPr>
          <w:p w14:paraId="00000027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389" w:type="dxa"/>
            <w:gridSpan w:val="2"/>
          </w:tcPr>
          <w:p w14:paraId="00000028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29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415" w:type="dxa"/>
          </w:tcPr>
          <w:p w14:paraId="2CF6816E" w14:textId="791C2633" w:rsidR="007A4F84" w:rsidRPr="007A4F84" w:rsidRDefault="007A5113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4F84"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G. Griš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kuvienė</w:t>
            </w:r>
          </w:p>
          <w:p w14:paraId="4C05B3FC" w14:textId="296CCA4A" w:rsidR="007A4F84" w:rsidRPr="007A4F84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 D. Jazuk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evičienė</w:t>
            </w: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, R. Čiu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lkinytė</w:t>
            </w:r>
          </w:p>
          <w:p w14:paraId="11D6AE94" w14:textId="0B4154D3" w:rsidR="007A4F84" w:rsidRPr="007A4F84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 J. Zakare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vičienė</w:t>
            </w:r>
          </w:p>
          <w:p w14:paraId="00000031" w14:textId="781A0628" w:rsidR="00BD5F0D" w:rsidRPr="0004427F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taitienė, L. Kajackienė</w:t>
            </w:r>
          </w:p>
        </w:tc>
      </w:tr>
      <w:tr w:rsidR="007A5113" w14:paraId="71C3ED77" w14:textId="77777777" w:rsidTr="00615ABB">
        <w:tc>
          <w:tcPr>
            <w:tcW w:w="562" w:type="dxa"/>
          </w:tcPr>
          <w:p w14:paraId="00000032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0000033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ios konsultacijos.</w:t>
            </w:r>
          </w:p>
        </w:tc>
        <w:tc>
          <w:tcPr>
            <w:tcW w:w="1417" w:type="dxa"/>
          </w:tcPr>
          <w:p w14:paraId="0000003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389" w:type="dxa"/>
            <w:gridSpan w:val="2"/>
          </w:tcPr>
          <w:p w14:paraId="00000035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36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415" w:type="dxa"/>
          </w:tcPr>
          <w:p w14:paraId="00000037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</w:p>
          <w:p w14:paraId="00000038" w14:textId="26C30DEE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870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39" w14:textId="23FA1D62" w:rsidR="007A5113" w:rsidRPr="00870B4D" w:rsidRDefault="00870B4D" w:rsidP="00BC3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4D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</w:tc>
      </w:tr>
      <w:tr w:rsidR="007A5113" w14:paraId="0479E359" w14:textId="77777777" w:rsidTr="00615ABB">
        <w:tc>
          <w:tcPr>
            <w:tcW w:w="562" w:type="dxa"/>
          </w:tcPr>
          <w:p w14:paraId="0000003A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0000003B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dividualios pedagogų konsultacijos kvalifikacijos tobulinimo(si), specializuotų renginių programų rengimo, metodinių būrelių veiklos klausim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000003C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389" w:type="dxa"/>
            <w:gridSpan w:val="2"/>
          </w:tcPr>
          <w:p w14:paraId="0000003D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0000003E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agogės:</w:t>
            </w:r>
          </w:p>
          <w:p w14:paraId="0000003F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</w:t>
            </w:r>
          </w:p>
          <w:p w14:paraId="00000040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</w:t>
            </w:r>
          </w:p>
        </w:tc>
      </w:tr>
      <w:tr w:rsidR="007A5113" w14:paraId="53137D36" w14:textId="77777777" w:rsidTr="00615ABB">
        <w:tc>
          <w:tcPr>
            <w:tcW w:w="562" w:type="dxa"/>
          </w:tcPr>
          <w:p w14:paraId="00000041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00000042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konsultacijos (ne švietimo įstaigų) bendrų veiklų, programų, projektų rengimo klausimais.</w:t>
            </w:r>
          </w:p>
        </w:tc>
        <w:tc>
          <w:tcPr>
            <w:tcW w:w="1417" w:type="dxa"/>
            <w:vAlign w:val="center"/>
          </w:tcPr>
          <w:p w14:paraId="00000043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389" w:type="dxa"/>
            <w:gridSpan w:val="2"/>
            <w:vAlign w:val="center"/>
          </w:tcPr>
          <w:p w14:paraId="0000004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00000045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švietimo koordinatorė  </w:t>
            </w:r>
          </w:p>
          <w:p w14:paraId="00000046" w14:textId="68E67B43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Vrubliauskienė</w:t>
            </w:r>
            <w:r w:rsidR="00BB6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113" w14:paraId="2DB75D15" w14:textId="77777777" w:rsidTr="00F3009B">
        <w:tc>
          <w:tcPr>
            <w:tcW w:w="14170" w:type="dxa"/>
            <w:gridSpan w:val="6"/>
            <w:vAlign w:val="center"/>
          </w:tcPr>
          <w:p w14:paraId="00000047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C9376A" w14:paraId="1CD8F752" w14:textId="77777777" w:rsidTr="00615ABB">
        <w:trPr>
          <w:trHeight w:val="869"/>
        </w:trPr>
        <w:tc>
          <w:tcPr>
            <w:tcW w:w="562" w:type="dxa"/>
          </w:tcPr>
          <w:p w14:paraId="002FB99B" w14:textId="551DED58" w:rsidR="00C9376A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41F02F13" w14:textId="228A3804" w:rsidR="00C9376A" w:rsidRPr="00C56D1F" w:rsidRDefault="00C9376A" w:rsidP="00E751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Mokytojų diena</w:t>
            </w:r>
            <w:r w:rsidR="00B56095"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64AB57C" w14:textId="22563B3C" w:rsidR="00C9376A" w:rsidRPr="00C56D1F" w:rsidRDefault="00C9376A" w:rsidP="00E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2021-10-05</w:t>
            </w:r>
          </w:p>
        </w:tc>
        <w:tc>
          <w:tcPr>
            <w:tcW w:w="1389" w:type="dxa"/>
            <w:gridSpan w:val="2"/>
          </w:tcPr>
          <w:p w14:paraId="6B212625" w14:textId="2193B54D" w:rsidR="00C9376A" w:rsidRPr="00C56D1F" w:rsidRDefault="00C9376A" w:rsidP="0034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Pasirinktu būdu</w:t>
            </w:r>
          </w:p>
        </w:tc>
        <w:tc>
          <w:tcPr>
            <w:tcW w:w="5415" w:type="dxa"/>
          </w:tcPr>
          <w:p w14:paraId="71C139F2" w14:textId="346B8499" w:rsidR="00C9376A" w:rsidRPr="00C56D1F" w:rsidRDefault="00C5154D" w:rsidP="009B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>Švietimo įstaigose organizuojama įvairi veikla</w:t>
            </w:r>
            <w:r w:rsidR="009B22CC" w:rsidRPr="009B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F92" w14:paraId="5C0E2133" w14:textId="77777777" w:rsidTr="00615ABB">
        <w:trPr>
          <w:trHeight w:val="869"/>
        </w:trPr>
        <w:tc>
          <w:tcPr>
            <w:tcW w:w="562" w:type="dxa"/>
          </w:tcPr>
          <w:p w14:paraId="7365176E" w14:textId="5D691D04" w:rsidR="00857F92" w:rsidRDefault="005C0EA1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</w:tcPr>
          <w:p w14:paraId="1197B48D" w14:textId="77777777" w:rsidR="003B2B5F" w:rsidRPr="003B2B5F" w:rsidRDefault="003B2B5F" w:rsidP="003B2B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5F">
              <w:rPr>
                <w:rFonts w:ascii="Times New Roman" w:hAnsi="Times New Roman" w:cs="Times New Roman"/>
                <w:bCs/>
                <w:sz w:val="24"/>
                <w:szCs w:val="24"/>
              </w:rPr>
              <w:t>Edukacinė išvyka „Įvairių tautų kultūros</w:t>
            </w:r>
          </w:p>
          <w:p w14:paraId="03F62E96" w14:textId="77777777" w:rsidR="003B2B5F" w:rsidRPr="003B2B5F" w:rsidRDefault="003B2B5F" w:rsidP="003B2B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5F">
              <w:rPr>
                <w:rFonts w:ascii="Times New Roman" w:hAnsi="Times New Roman" w:cs="Times New Roman"/>
                <w:bCs/>
                <w:sz w:val="24"/>
                <w:szCs w:val="24"/>
              </w:rPr>
              <w:t>pažinimas per kultūrinį, gamtinį bei</w:t>
            </w:r>
          </w:p>
          <w:p w14:paraId="0840D5BF" w14:textId="35F9464B" w:rsidR="00857F92" w:rsidRPr="00C56D1F" w:rsidRDefault="003B2B5F" w:rsidP="003B2B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5F">
              <w:rPr>
                <w:rFonts w:ascii="Times New Roman" w:hAnsi="Times New Roman" w:cs="Times New Roman"/>
                <w:bCs/>
                <w:sz w:val="24"/>
                <w:szCs w:val="24"/>
              </w:rPr>
              <w:t>kulinarinį paveldą“</w:t>
            </w:r>
            <w:r w:rsidR="00FD1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7FA244E" w14:textId="2DE70C13" w:rsidR="00857F92" w:rsidRPr="00857F92" w:rsidRDefault="00857F92" w:rsidP="0085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10-05 </w:t>
            </w:r>
          </w:p>
          <w:p w14:paraId="3A54A5ED" w14:textId="424F987B" w:rsidR="00857F92" w:rsidRPr="00C56D1F" w:rsidRDefault="00857F92" w:rsidP="0085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1389" w:type="dxa"/>
            <w:gridSpan w:val="2"/>
          </w:tcPr>
          <w:p w14:paraId="5C6E4F03" w14:textId="2FB7D016" w:rsidR="00857F92" w:rsidRPr="00C56D1F" w:rsidRDefault="00857F92" w:rsidP="0034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92">
              <w:rPr>
                <w:rFonts w:ascii="Times New Roman" w:eastAsia="Times New Roman" w:hAnsi="Times New Roman" w:cs="Times New Roman"/>
                <w:sz w:val="24"/>
                <w:szCs w:val="24"/>
              </w:rPr>
              <w:t>Šiauliai</w:t>
            </w:r>
          </w:p>
        </w:tc>
        <w:tc>
          <w:tcPr>
            <w:tcW w:w="5415" w:type="dxa"/>
          </w:tcPr>
          <w:p w14:paraId="7260124B" w14:textId="611DC7D4" w:rsidR="00857F92" w:rsidRDefault="00857F92" w:rsidP="008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R. Bublait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akių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„Ži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o“ gimnazijos lietuvių kalbos 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metod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;</w:t>
            </w:r>
          </w:p>
          <w:p w14:paraId="169C0BD0" w14:textId="02A9DD2A" w:rsidR="00857F92" w:rsidRPr="00857F92" w:rsidRDefault="00857F92" w:rsidP="008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erč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aitiene, </w:t>
            </w:r>
            <w:r w:rsidR="00026600" w:rsidRPr="00026600">
              <w:rPr>
                <w:rFonts w:ascii="Times New Roman" w:hAnsi="Times New Roman" w:cs="Times New Roman"/>
                <w:sz w:val="24"/>
                <w:szCs w:val="24"/>
              </w:rPr>
              <w:t xml:space="preserve">Šakių „Žiburio“ gimnazijos 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an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kalbos vyresn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DBE7308" w14:textId="6F750F9E" w:rsidR="00857F92" w:rsidRDefault="00857F92" w:rsidP="008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G. Rink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600" w:rsidRPr="00026600">
              <w:rPr>
                <w:rFonts w:ascii="Times New Roman" w:hAnsi="Times New Roman" w:cs="Times New Roman"/>
                <w:sz w:val="24"/>
                <w:szCs w:val="24"/>
              </w:rPr>
              <w:t xml:space="preserve"> Šakių „Žiburio“ gimnazijos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00" w:rsidRPr="00026600">
              <w:rPr>
                <w:rFonts w:ascii="Times New Roman" w:hAnsi="Times New Roman" w:cs="Times New Roman"/>
                <w:sz w:val="24"/>
                <w:szCs w:val="24"/>
              </w:rPr>
              <w:t>informacini</w:t>
            </w:r>
            <w:r w:rsidR="0002660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26600" w:rsidRPr="0002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technolo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ir matematikos vyresnysis mokytojas;</w:t>
            </w:r>
          </w:p>
          <w:p w14:paraId="0ED9FEBC" w14:textId="63213AFF" w:rsidR="00857F92" w:rsidRPr="00C56D1F" w:rsidRDefault="00857F92" w:rsidP="008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D. Aniulien</w:t>
            </w:r>
            <w:r w:rsidR="00C5154D" w:rsidRPr="009B22C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kių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„Žibu</w:t>
            </w:r>
            <w:r w:rsidR="00026600">
              <w:rPr>
                <w:rFonts w:ascii="Times New Roman" w:hAnsi="Times New Roman" w:cs="Times New Roman"/>
                <w:sz w:val="24"/>
                <w:szCs w:val="24"/>
              </w:rPr>
              <w:t>rio“ gimnazijos lietuvių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kalbos mokytoj</w:t>
            </w:r>
            <w:r w:rsidR="00C5154D" w:rsidRPr="009B22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>metodinin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F92">
              <w:rPr>
                <w:rFonts w:ascii="Times New Roman" w:hAnsi="Times New Roman" w:cs="Times New Roman"/>
                <w:sz w:val="24"/>
                <w:szCs w:val="24"/>
              </w:rPr>
              <w:t xml:space="preserve"> Šakių ŠPT andragogė.</w:t>
            </w:r>
          </w:p>
        </w:tc>
      </w:tr>
      <w:tr w:rsidR="00FC1D54" w14:paraId="5E29D490" w14:textId="77777777" w:rsidTr="00615ABB">
        <w:trPr>
          <w:trHeight w:val="869"/>
        </w:trPr>
        <w:tc>
          <w:tcPr>
            <w:tcW w:w="562" w:type="dxa"/>
          </w:tcPr>
          <w:p w14:paraId="73C1EB34" w14:textId="034297D1" w:rsidR="00FC1D54" w:rsidRPr="00052257" w:rsidRDefault="005C0EA1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176C1621" w14:textId="47959967" w:rsidR="00E7517B" w:rsidRPr="00C56D1F" w:rsidRDefault="00E7517B" w:rsidP="00E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inaras pradinių klasių ir bendrojo ugdymo mokytojams 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Universalieji ugdymo metodai“.</w:t>
            </w:r>
          </w:p>
          <w:p w14:paraId="71691842" w14:textId="2FBD978F" w:rsidR="00FC1D54" w:rsidRPr="00C56D1F" w:rsidRDefault="00FC1D54" w:rsidP="00E751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271F8" w14:textId="3D94C747" w:rsidR="009158A8" w:rsidRPr="00C56D1F" w:rsidRDefault="009158A8" w:rsidP="00E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2021-10-0</w:t>
            </w:r>
            <w:r w:rsidR="00E7517B" w:rsidRPr="00C56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7D48B3E" w14:textId="7782FA47" w:rsidR="00FC1D54" w:rsidRPr="00C56D1F" w:rsidRDefault="00E7517B" w:rsidP="00E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58A8" w:rsidRPr="00C56D1F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1389" w:type="dxa"/>
            <w:gridSpan w:val="2"/>
          </w:tcPr>
          <w:p w14:paraId="5FEEBFAF" w14:textId="2E97AAA0" w:rsidR="009158A8" w:rsidRPr="00C56D1F" w:rsidRDefault="00E7517B" w:rsidP="0034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5415" w:type="dxa"/>
          </w:tcPr>
          <w:p w14:paraId="18D03912" w14:textId="2E3751F5" w:rsidR="00154D60" w:rsidRPr="00154D60" w:rsidRDefault="00154D60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60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ulevičiūtė, Vilniaus Žemynos</w:t>
            </w:r>
          </w:p>
          <w:p w14:paraId="072A2AC1" w14:textId="77777777" w:rsidR="00154D60" w:rsidRPr="00154D60" w:rsidRDefault="00154D60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60">
              <w:rPr>
                <w:rFonts w:ascii="Times New Roman" w:hAnsi="Times New Roman" w:cs="Times New Roman"/>
                <w:sz w:val="24"/>
                <w:szCs w:val="24"/>
              </w:rPr>
              <w:t>progimnazijos etikos mokytoja, etikos-</w:t>
            </w:r>
          </w:p>
          <w:p w14:paraId="77B6DEF7" w14:textId="77777777" w:rsidR="00154D60" w:rsidRPr="00154D60" w:rsidRDefault="00154D60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60">
              <w:rPr>
                <w:rFonts w:ascii="Times New Roman" w:hAnsi="Times New Roman" w:cs="Times New Roman"/>
                <w:sz w:val="24"/>
                <w:szCs w:val="24"/>
              </w:rPr>
              <w:t>psichologijos bakalauras, švietimo politikos ir</w:t>
            </w:r>
          </w:p>
          <w:p w14:paraId="0800AD56" w14:textId="77777777" w:rsidR="00154D60" w:rsidRPr="00154D60" w:rsidRDefault="00154D60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60">
              <w:rPr>
                <w:rFonts w:ascii="Times New Roman" w:hAnsi="Times New Roman" w:cs="Times New Roman"/>
                <w:sz w:val="24"/>
                <w:szCs w:val="24"/>
              </w:rPr>
              <w:t>administravimo magistras, įvairių seminarų</w:t>
            </w:r>
          </w:p>
          <w:p w14:paraId="1B4FE665" w14:textId="77777777" w:rsidR="00154D60" w:rsidRDefault="00154D60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60">
              <w:rPr>
                <w:rFonts w:ascii="Times New Roman" w:hAnsi="Times New Roman" w:cs="Times New Roman"/>
                <w:sz w:val="24"/>
                <w:szCs w:val="24"/>
              </w:rPr>
              <w:t>vaikams ir suaugusiems l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5FEAA" w14:textId="1E1BDBB1" w:rsidR="009158A8" w:rsidRPr="00C56D1F" w:rsidRDefault="00E7517B" w:rsidP="0015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Šakių raj</w:t>
            </w:r>
            <w:r w:rsidR="0053401E" w:rsidRPr="00C56D1F">
              <w:rPr>
                <w:rFonts w:ascii="Times New Roman" w:hAnsi="Times New Roman" w:cs="Times New Roman"/>
                <w:sz w:val="24"/>
                <w:szCs w:val="24"/>
              </w:rPr>
              <w:t>ono Visuomenės sveikatos biuras;</w:t>
            </w:r>
          </w:p>
          <w:p w14:paraId="653C8792" w14:textId="64819BFD" w:rsidR="00CA241E" w:rsidRPr="00C56D1F" w:rsidRDefault="00E7517B" w:rsidP="0053401E">
            <w:pPr>
              <w:pStyle w:val="Sraopastraipa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Sorakienė</w:t>
            </w:r>
            <w:r w:rsidR="009158A8" w:rsidRPr="00C56D1F">
              <w:rPr>
                <w:rFonts w:ascii="Times New Roman" w:hAnsi="Times New Roman" w:cs="Times New Roman"/>
                <w:sz w:val="24"/>
                <w:szCs w:val="24"/>
              </w:rPr>
              <w:t>, Šakių ŠPT andragogė.</w:t>
            </w:r>
          </w:p>
        </w:tc>
      </w:tr>
      <w:tr w:rsidR="00052257" w14:paraId="6614ACD9" w14:textId="77777777" w:rsidTr="00615ABB">
        <w:trPr>
          <w:trHeight w:val="869"/>
        </w:trPr>
        <w:tc>
          <w:tcPr>
            <w:tcW w:w="562" w:type="dxa"/>
          </w:tcPr>
          <w:p w14:paraId="3A74992B" w14:textId="66F745EF" w:rsidR="00052257" w:rsidRPr="00052257" w:rsidRDefault="005C0EA1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624EA6D" w14:textId="6627A5FF" w:rsidR="00052257" w:rsidRPr="00C56D1F" w:rsidRDefault="004D4D0B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ir priešmokyklinio ugdymo mokytojų metodinis būrelis. Metodinio būrelio susirinkimas.</w:t>
            </w:r>
          </w:p>
        </w:tc>
        <w:tc>
          <w:tcPr>
            <w:tcW w:w="1417" w:type="dxa"/>
          </w:tcPr>
          <w:p w14:paraId="77B0C92D" w14:textId="77777777" w:rsidR="00052257" w:rsidRPr="00C56D1F" w:rsidRDefault="004D4D0B" w:rsidP="00803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2021-10-07</w:t>
            </w:r>
          </w:p>
          <w:p w14:paraId="71422F56" w14:textId="7EBE559E" w:rsidR="00AA2F83" w:rsidRPr="00C56D1F" w:rsidRDefault="00175B1A" w:rsidP="00803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val.</w:t>
            </w:r>
          </w:p>
        </w:tc>
        <w:tc>
          <w:tcPr>
            <w:tcW w:w="1389" w:type="dxa"/>
            <w:gridSpan w:val="2"/>
          </w:tcPr>
          <w:p w14:paraId="131EEAFC" w14:textId="48D0477F" w:rsidR="00052257" w:rsidRPr="00C56D1F" w:rsidRDefault="004D4D0B" w:rsidP="004D4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 (pagal galimybes kontaktiniu būdu)</w:t>
            </w:r>
          </w:p>
        </w:tc>
        <w:tc>
          <w:tcPr>
            <w:tcW w:w="5415" w:type="dxa"/>
          </w:tcPr>
          <w:p w14:paraId="46C6AE5D" w14:textId="3BC74555" w:rsidR="004D4D0B" w:rsidRPr="00C56D1F" w:rsidRDefault="004D4D0B" w:rsidP="004D4D0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A. Povilaitienė,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rajono Lukšių Vinco Grybo gimnazijos ikimokyklinio ugdymo skyriaus  „Ąžuoliukas“ priešmokyklinio ugdymo vyr. mokytoja, </w:t>
            </w: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Šakių rajono ikimokyklinio, priešmokyklinio ugdymo mokytojų metodinio būrelio primininkė; </w:t>
            </w:r>
          </w:p>
          <w:p w14:paraId="24297906" w14:textId="4F1C05B1" w:rsidR="00370346" w:rsidRPr="00C56D1F" w:rsidRDefault="004D4D0B" w:rsidP="004D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C5154D" w14:paraId="4CA0378E" w14:textId="77777777" w:rsidTr="00615ABB">
        <w:trPr>
          <w:trHeight w:val="869"/>
        </w:trPr>
        <w:tc>
          <w:tcPr>
            <w:tcW w:w="562" w:type="dxa"/>
          </w:tcPr>
          <w:p w14:paraId="6454872F" w14:textId="6B6D33A8" w:rsidR="00C5154D" w:rsidRDefault="009B22CC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19D3080B" w14:textId="00876106" w:rsidR="00C5154D" w:rsidRPr="009B22CC" w:rsidRDefault="00C5154D" w:rsidP="00E0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 pedagogikos ir specialiosios psichologijos kvalifikacijos tobulinimo kursų programos praktinė dalis.</w:t>
            </w:r>
          </w:p>
        </w:tc>
        <w:tc>
          <w:tcPr>
            <w:tcW w:w="1417" w:type="dxa"/>
          </w:tcPr>
          <w:p w14:paraId="2C22D5E1" w14:textId="5FD35C0A" w:rsidR="009B22CC" w:rsidRPr="009B22CC" w:rsidRDefault="009B22CC" w:rsidP="00803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bCs/>
                <w:sz w:val="24"/>
                <w:szCs w:val="24"/>
              </w:rPr>
              <w:t>2021-10-11</w:t>
            </w:r>
          </w:p>
          <w:p w14:paraId="4FE84C09" w14:textId="0191E946" w:rsidR="00C5154D" w:rsidRPr="009B22CC" w:rsidRDefault="00C5154D" w:rsidP="00803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  <w:r w:rsidR="009B22CC" w:rsidRPr="009B2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1389" w:type="dxa"/>
            <w:gridSpan w:val="2"/>
          </w:tcPr>
          <w:p w14:paraId="1DB9DE65" w14:textId="34BDD89E" w:rsidR="00C5154D" w:rsidRPr="009B22CC" w:rsidRDefault="00C5154D" w:rsidP="004D4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CC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5415" w:type="dxa"/>
          </w:tcPr>
          <w:p w14:paraId="5A8DDC5A" w14:textId="2D7C6C09" w:rsidR="00C5154D" w:rsidRPr="009B22CC" w:rsidRDefault="00C5154D" w:rsidP="004D4D0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>D. Jazukevičienė</w:t>
            </w:r>
            <w:r w:rsidR="009B22CC" w:rsidRPr="009B22CC">
              <w:rPr>
                <w:rFonts w:ascii="Times New Roman" w:hAnsi="Times New Roman" w:cs="Times New Roman"/>
                <w:sz w:val="24"/>
                <w:szCs w:val="24"/>
              </w:rPr>
              <w:t>, Šakių ŠPT direktorė, logopedė;</w:t>
            </w:r>
          </w:p>
          <w:p w14:paraId="2088C513" w14:textId="300D644B" w:rsidR="00C5154D" w:rsidRPr="009B22CC" w:rsidRDefault="00C5154D" w:rsidP="004D4D0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 xml:space="preserve">A. Jakavičienė, Šakių ŠPT </w:t>
            </w:r>
            <w:r w:rsidR="009B22CC" w:rsidRPr="009B22CC">
              <w:rPr>
                <w:rFonts w:ascii="Times New Roman" w:hAnsi="Times New Roman" w:cs="Times New Roman"/>
                <w:sz w:val="24"/>
                <w:szCs w:val="24"/>
              </w:rPr>
              <w:t>psichologė;</w:t>
            </w:r>
          </w:p>
          <w:p w14:paraId="7E959C75" w14:textId="72073CC1" w:rsidR="00C5154D" w:rsidRPr="009B22CC" w:rsidRDefault="00C5154D" w:rsidP="004D4D0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 xml:space="preserve">J. Zakarevičienė, Šakių ŠPT spec. </w:t>
            </w:r>
            <w:r w:rsidR="00C251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22CC">
              <w:rPr>
                <w:rFonts w:ascii="Times New Roman" w:hAnsi="Times New Roman" w:cs="Times New Roman"/>
                <w:sz w:val="24"/>
                <w:szCs w:val="24"/>
              </w:rPr>
              <w:t>edagogė</w:t>
            </w:r>
            <w:r w:rsidR="009B22CC" w:rsidRPr="009B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87A" w14:paraId="3E137AEF" w14:textId="77777777" w:rsidTr="00615ABB">
        <w:trPr>
          <w:trHeight w:val="869"/>
        </w:trPr>
        <w:tc>
          <w:tcPr>
            <w:tcW w:w="562" w:type="dxa"/>
          </w:tcPr>
          <w:p w14:paraId="1C99906A" w14:textId="21E1AEC7" w:rsidR="0097387A" w:rsidRDefault="005C0EA1" w:rsidP="009B2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2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A45FA37" w14:textId="049A6F6B" w:rsidR="0097387A" w:rsidRPr="00C56D1F" w:rsidRDefault="0097387A" w:rsidP="004B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Pradinių klasių mokytojų metodinis būrelis. Metodinio būrelio susirinkimas.</w:t>
            </w:r>
          </w:p>
        </w:tc>
        <w:tc>
          <w:tcPr>
            <w:tcW w:w="1417" w:type="dxa"/>
          </w:tcPr>
          <w:p w14:paraId="33B10A67" w14:textId="77777777" w:rsidR="0097387A" w:rsidRPr="00C56D1F" w:rsidRDefault="0097387A" w:rsidP="0033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2021-10-13</w:t>
            </w:r>
          </w:p>
          <w:p w14:paraId="799CE34C" w14:textId="29E8E38B" w:rsidR="0097387A" w:rsidRPr="00C56D1F" w:rsidRDefault="0097387A" w:rsidP="0080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1389" w:type="dxa"/>
            <w:gridSpan w:val="2"/>
          </w:tcPr>
          <w:p w14:paraId="12C8DA37" w14:textId="666E01F8" w:rsidR="0097387A" w:rsidRPr="00C56D1F" w:rsidRDefault="0097387A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5415" w:type="dxa"/>
          </w:tcPr>
          <w:p w14:paraId="254E62F5" w14:textId="21715DA7" w:rsidR="0097387A" w:rsidRPr="00C56D1F" w:rsidRDefault="0097387A" w:rsidP="00336711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. </w:t>
            </w: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Sinkevičienė, Šakių r. Griškabūdžio gimnazijos pradinių klasių mokytoja metodininkė, Šakių rajono pradinių klasių mokyto</w:t>
            </w:r>
            <w:r w:rsidR="00B56095" w:rsidRPr="00C56D1F">
              <w:rPr>
                <w:rFonts w:ascii="Times New Roman" w:hAnsi="Times New Roman" w:cs="Times New Roman"/>
                <w:sz w:val="24"/>
                <w:szCs w:val="24"/>
              </w:rPr>
              <w:t>jų metodinio būrelio pir</w:t>
            </w:r>
            <w:r w:rsidR="0053401E" w:rsidRPr="00C56D1F">
              <w:rPr>
                <w:rFonts w:ascii="Times New Roman" w:hAnsi="Times New Roman" w:cs="Times New Roman"/>
                <w:sz w:val="24"/>
                <w:szCs w:val="24"/>
              </w:rPr>
              <w:t>mininkė;</w:t>
            </w: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83058" w14:textId="4B371F01" w:rsidR="0097387A" w:rsidRPr="00C56D1F" w:rsidRDefault="0097387A" w:rsidP="0091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C9376A" w14:paraId="78F6ED77" w14:textId="77777777" w:rsidTr="00615ABB">
        <w:trPr>
          <w:trHeight w:val="869"/>
        </w:trPr>
        <w:tc>
          <w:tcPr>
            <w:tcW w:w="562" w:type="dxa"/>
          </w:tcPr>
          <w:p w14:paraId="7067ADCA" w14:textId="55218DCB" w:rsidR="00C9376A" w:rsidRDefault="005C0EA1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22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1E2EB5" w14:textId="383550C0" w:rsidR="00113EBB" w:rsidRDefault="00113EBB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F2A0E8" w14:textId="42726AB2" w:rsidR="00C9376A" w:rsidRPr="00C56D1F" w:rsidRDefault="00C9376A" w:rsidP="004B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Biologų išvyka</w:t>
            </w:r>
            <w:r w:rsidR="004341AB"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- seminaras „Savo krašto gamtos ir su ja susijusių turistinių objektų pažinimas“</w:t>
            </w:r>
            <w:r w:rsidR="00FB58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30552E" w14:textId="77777777" w:rsidR="00C9376A" w:rsidRPr="00C56D1F" w:rsidRDefault="00C9376A" w:rsidP="00C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2021-10-13</w:t>
            </w:r>
          </w:p>
          <w:p w14:paraId="1113C53E" w14:textId="5ED6EB5E" w:rsidR="00C9376A" w:rsidRPr="00C56D1F" w:rsidRDefault="00C9376A" w:rsidP="00E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374"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E73D68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389" w:type="dxa"/>
            <w:gridSpan w:val="2"/>
          </w:tcPr>
          <w:p w14:paraId="612264C5" w14:textId="77777777" w:rsidR="00200536" w:rsidRPr="00200536" w:rsidRDefault="00200536" w:rsidP="00200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36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</w:t>
            </w:r>
          </w:p>
          <w:p w14:paraId="7F80BC65" w14:textId="77777777" w:rsidR="00200536" w:rsidRPr="00200536" w:rsidRDefault="00200536" w:rsidP="00200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36">
              <w:rPr>
                <w:rFonts w:ascii="Times New Roman" w:eastAsia="Times New Roman" w:hAnsi="Times New Roman" w:cs="Times New Roman"/>
                <w:sz w:val="24"/>
                <w:szCs w:val="24"/>
              </w:rPr>
              <w:t>turistiniai</w:t>
            </w:r>
          </w:p>
          <w:p w14:paraId="3E8290A6" w14:textId="759D9570" w:rsidR="002479A6" w:rsidRPr="00C56D1F" w:rsidRDefault="00C95DED" w:rsidP="00C95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jektai (</w:t>
            </w:r>
            <w:r w:rsidRPr="00C95DED">
              <w:rPr>
                <w:rFonts w:ascii="Times New Roman" w:eastAsia="Times New Roman" w:hAnsi="Times New Roman" w:cs="Times New Roman"/>
                <w:sz w:val="24"/>
                <w:szCs w:val="24"/>
              </w:rPr>
              <w:t>Novara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, </w:t>
            </w:r>
            <w:r w:rsidRPr="00C95DED">
              <w:rPr>
                <w:rFonts w:ascii="Times New Roman" w:eastAsia="Times New Roman" w:hAnsi="Times New Roman" w:cs="Times New Roman"/>
                <w:sz w:val="24"/>
                <w:szCs w:val="24"/>
              </w:rPr>
              <w:t>Zy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5415" w:type="dxa"/>
          </w:tcPr>
          <w:p w14:paraId="76CDC32B" w14:textId="47AD452D" w:rsidR="00C9376A" w:rsidRDefault="00C9376A" w:rsidP="00C9376A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</w:t>
            </w:r>
            <w:r w:rsidR="00B56095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linskienė, </w:t>
            </w:r>
            <w:r w:rsidR="00473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iologijos mokytojų metodinio būrelio pirmininkė, 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kių rajono Sintautų pagrindinės mokyklos</w:t>
            </w:r>
            <w:r w:rsidR="00B56095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iologijos vyresnioji mokytoja;</w:t>
            </w:r>
          </w:p>
          <w:p w14:paraId="2DC7E15B" w14:textId="1FF6930F" w:rsidR="00154D60" w:rsidRPr="00154D60" w:rsidRDefault="00154D60" w:rsidP="00154D60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M. Vaivada, </w:t>
            </w:r>
            <w:r w:rsidRPr="00154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lagirio girininkijos girinink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F401D4" w14:textId="45E794E8" w:rsidR="00C9376A" w:rsidRPr="00C56D1F" w:rsidRDefault="00C9376A" w:rsidP="00B56095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B56095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iulienė, Šakių ŠPT andragogė</w:t>
            </w:r>
            <w:r w:rsidR="00B56095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3EBB" w14:paraId="53631A15" w14:textId="77777777" w:rsidTr="00615ABB">
        <w:trPr>
          <w:trHeight w:val="869"/>
        </w:trPr>
        <w:tc>
          <w:tcPr>
            <w:tcW w:w="562" w:type="dxa"/>
          </w:tcPr>
          <w:p w14:paraId="75608905" w14:textId="397B04C5" w:rsidR="00113EBB" w:rsidRDefault="009B22CC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13757D87" w14:textId="49EF47C9" w:rsidR="00113EBB" w:rsidRPr="00C56D1F" w:rsidRDefault="00113EBB" w:rsidP="004B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Šakių rajono Zanavykų muziejaus organizuojama paroda-seminaras ,, Mėlyna: prasmės, simboliai, emocijos“.</w:t>
            </w:r>
          </w:p>
        </w:tc>
        <w:tc>
          <w:tcPr>
            <w:tcW w:w="1417" w:type="dxa"/>
          </w:tcPr>
          <w:p w14:paraId="3C7BA080" w14:textId="0F0A2B18" w:rsidR="00113EBB" w:rsidRPr="00C56D1F" w:rsidRDefault="00822C43" w:rsidP="0011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14</w:t>
            </w:r>
          </w:p>
          <w:p w14:paraId="1D5D6F80" w14:textId="51D658E1" w:rsidR="00113EBB" w:rsidRPr="00C56D1F" w:rsidRDefault="00113EBB" w:rsidP="0011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2C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389" w:type="dxa"/>
            <w:gridSpan w:val="2"/>
          </w:tcPr>
          <w:p w14:paraId="248B319B" w14:textId="3C8C15B3" w:rsidR="00113EBB" w:rsidRPr="00C56D1F" w:rsidRDefault="00113EBB" w:rsidP="005C5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Zanavykų muziejus</w:t>
            </w:r>
          </w:p>
        </w:tc>
        <w:tc>
          <w:tcPr>
            <w:tcW w:w="5415" w:type="dxa"/>
          </w:tcPr>
          <w:p w14:paraId="7B71D447" w14:textId="0EBD6BB9" w:rsidR="00113EBB" w:rsidRPr="00C56D1F" w:rsidRDefault="00113EBB" w:rsidP="00113EB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FA0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Lipinskaitė, 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odos „Mėlyn</w:t>
            </w:r>
            <w:r w:rsidR="00FA0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: prasmės, simboliai, emocijos” autorė ir pranešėja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lniaus dailės akademijos magistrantė, knygos ,, Mėlyna: prasmės, simboliai, emocijos“ autorė;</w:t>
            </w:r>
          </w:p>
          <w:p w14:paraId="58E9B196" w14:textId="76570C08" w:rsidR="00113EBB" w:rsidRPr="00C56D1F" w:rsidRDefault="00FA0A60" w:rsidP="00113EBB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0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A0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tkien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</w:t>
            </w:r>
            <w:r w:rsidR="00113EBB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gramos sudarytoj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13EBB"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navykų mu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jaus specialistė etnografijai;</w:t>
            </w:r>
          </w:p>
          <w:p w14:paraId="0AFAD251" w14:textId="2D75D18B" w:rsidR="00113EBB" w:rsidRPr="00C56D1F" w:rsidRDefault="00113EBB" w:rsidP="00FA0A60">
            <w:pPr>
              <w:pStyle w:val="Sraopastraip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FA0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56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iulienė, Šakių ŠPT andragogė.</w:t>
            </w:r>
          </w:p>
        </w:tc>
      </w:tr>
      <w:tr w:rsidR="007A5113" w14:paraId="080C2395" w14:textId="77777777" w:rsidTr="00615ABB">
        <w:tc>
          <w:tcPr>
            <w:tcW w:w="562" w:type="dxa"/>
          </w:tcPr>
          <w:p w14:paraId="0FC58BDC" w14:textId="34C5F2B4" w:rsidR="007A5113" w:rsidRDefault="00113EBB" w:rsidP="00371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22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8E461ED" w14:textId="77777777" w:rsidR="001A4143" w:rsidRPr="001A4143" w:rsidRDefault="001A4143" w:rsidP="001A4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rosios patirties seminaras „Poreikio</w:t>
            </w:r>
          </w:p>
          <w:p w14:paraId="3C8D7AB8" w14:textId="77777777" w:rsidR="001A4143" w:rsidRPr="001A4143" w:rsidRDefault="001A4143" w:rsidP="001A4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arankiškai skaityti ugdymas ir</w:t>
            </w:r>
          </w:p>
          <w:p w14:paraId="28933BC8" w14:textId="370A77E6" w:rsidR="007A5113" w:rsidRPr="00C56D1F" w:rsidRDefault="001A4143" w:rsidP="001A4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tymo kultūros tobulinimas“</w:t>
            </w:r>
            <w:r w:rsidR="00FD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44F6645" w14:textId="77777777" w:rsidR="00C9376A" w:rsidRPr="00C56D1F" w:rsidRDefault="00C9376A" w:rsidP="00C9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10-15</w:t>
            </w:r>
          </w:p>
          <w:p w14:paraId="33693EB9" w14:textId="47B06199" w:rsidR="007A5113" w:rsidRPr="00C56D1F" w:rsidRDefault="00C9376A" w:rsidP="00D4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56095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0 </w:t>
            </w:r>
            <w:r w:rsidR="00D40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.</w:t>
            </w:r>
          </w:p>
        </w:tc>
        <w:tc>
          <w:tcPr>
            <w:tcW w:w="1389" w:type="dxa"/>
            <w:gridSpan w:val="2"/>
          </w:tcPr>
          <w:p w14:paraId="67981B97" w14:textId="24686768" w:rsidR="002479A6" w:rsidRPr="00C56D1F" w:rsidRDefault="00113EBB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Griškabūdis</w:t>
            </w:r>
          </w:p>
        </w:tc>
        <w:tc>
          <w:tcPr>
            <w:tcW w:w="5415" w:type="dxa"/>
          </w:tcPr>
          <w:p w14:paraId="379C27B1" w14:textId="46BBA431" w:rsidR="00C9376A" w:rsidRPr="00C56D1F" w:rsidRDefault="00C9376A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B56095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41AB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Laurinaitienė, Griškabūdžio gimnazijos lietuvių kalbos ir literatūros mokytoja metodininkė</w:t>
            </w:r>
            <w:r w:rsidR="00B56095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AB82BF" w14:textId="57591EBC" w:rsidR="00C9376A" w:rsidRPr="00C56D1F" w:rsidRDefault="00C9376A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56095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Martūnienė, Griškabūdžio gimnazijos lietuvių kalbos ir literatūros vyresnioji mokytoja;</w:t>
            </w:r>
          </w:p>
          <w:p w14:paraId="51676EA2" w14:textId="524968E5" w:rsidR="00CA241E" w:rsidRPr="00C56D1F" w:rsidRDefault="00B56095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96302D" w14:paraId="19B1CB4D" w14:textId="77777777" w:rsidTr="00615ABB">
        <w:tc>
          <w:tcPr>
            <w:tcW w:w="562" w:type="dxa"/>
          </w:tcPr>
          <w:p w14:paraId="4CF8D65F" w14:textId="03F70678" w:rsidR="0096302D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144DD45" w14:textId="54D10776" w:rsidR="0096302D" w:rsidRPr="00C56D1F" w:rsidRDefault="0096302D" w:rsidP="00CC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ybos mokytojų metodinio būrelio advento rekolekcijos.</w:t>
            </w:r>
          </w:p>
        </w:tc>
        <w:tc>
          <w:tcPr>
            <w:tcW w:w="1417" w:type="dxa"/>
          </w:tcPr>
          <w:p w14:paraId="7E950E4C" w14:textId="31AD2CF9" w:rsidR="00905DFD" w:rsidRPr="00905DFD" w:rsidRDefault="006C649B" w:rsidP="00905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10-15/17</w:t>
            </w:r>
          </w:p>
          <w:p w14:paraId="49E962FA" w14:textId="04B7D368" w:rsidR="0096302D" w:rsidRPr="00C56D1F" w:rsidRDefault="0096302D" w:rsidP="00905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986F288" w14:textId="1BF48B61" w:rsidR="0096302D" w:rsidRPr="008126BE" w:rsidRDefault="0096302D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eastAsia="Times New Roman" w:hAnsi="Times New Roman" w:cs="Times New Roman"/>
                <w:sz w:val="24"/>
                <w:szCs w:val="24"/>
              </w:rPr>
              <w:t>Liškiava</w:t>
            </w:r>
          </w:p>
        </w:tc>
        <w:tc>
          <w:tcPr>
            <w:tcW w:w="5415" w:type="dxa"/>
          </w:tcPr>
          <w:p w14:paraId="7C4AA83A" w14:textId="77777777" w:rsidR="009059AF" w:rsidRPr="008126BE" w:rsidRDefault="009059AF" w:rsidP="0090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Lostys, Gelgaudiškio „Šaltinio“ specialiojo ugdymo centro tikybos vyresnysis mokytojas; </w:t>
            </w:r>
          </w:p>
          <w:p w14:paraId="691304F3" w14:textId="5724A903" w:rsidR="00B56095" w:rsidRPr="008126BE" w:rsidRDefault="00B56095" w:rsidP="0090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C9376A" w14:paraId="276F83E7" w14:textId="77777777" w:rsidTr="00615ABB">
        <w:tc>
          <w:tcPr>
            <w:tcW w:w="562" w:type="dxa"/>
          </w:tcPr>
          <w:p w14:paraId="508334B7" w14:textId="7B683800" w:rsidR="00C9376A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1AAF62F" w14:textId="5EDDA499" w:rsidR="00720E41" w:rsidRDefault="00C9376A" w:rsidP="00113E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rųjų užsienio kalbų metodinio būrelio narių edukacinė kelionė į V.</w:t>
            </w:r>
            <w:r w:rsidR="00720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ybo muziejų</w:t>
            </w:r>
            <w:r w:rsidR="00892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8A2273" w14:textId="080C559D" w:rsidR="006C7C93" w:rsidRPr="00C56D1F" w:rsidRDefault="006C7C93" w:rsidP="00720E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08AE8" w14:textId="77777777" w:rsidR="000455F3" w:rsidRPr="00C56D1F" w:rsidRDefault="000455F3" w:rsidP="00C9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m.</w:t>
            </w:r>
          </w:p>
          <w:p w14:paraId="4F66A969" w14:textId="524DA1EC" w:rsidR="00C9376A" w:rsidRPr="00C56D1F" w:rsidRDefault="00184967" w:rsidP="00C9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mėn.</w:t>
            </w:r>
          </w:p>
          <w:p w14:paraId="52588B0A" w14:textId="43D821D3" w:rsidR="00C9376A" w:rsidRPr="00C56D1F" w:rsidRDefault="00C9376A" w:rsidP="00C9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iena tikslinama)</w:t>
            </w:r>
          </w:p>
        </w:tc>
        <w:tc>
          <w:tcPr>
            <w:tcW w:w="1389" w:type="dxa"/>
            <w:gridSpan w:val="2"/>
          </w:tcPr>
          <w:p w14:paraId="3BE9B0D3" w14:textId="5C1694A3" w:rsidR="00C9376A" w:rsidRPr="00C56D1F" w:rsidRDefault="00720E41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barkas</w:t>
            </w:r>
          </w:p>
          <w:p w14:paraId="29DAE2BD" w14:textId="0C885A3F" w:rsidR="002479A6" w:rsidRPr="00C56D1F" w:rsidRDefault="002479A6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7593A4A0" w14:textId="60EB8DD6" w:rsidR="00C9376A" w:rsidRPr="00C56D1F" w:rsidRDefault="00C9376A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56095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ukaitienė,</w:t>
            </w:r>
            <w:r w:rsidR="004734FE" w:rsidRPr="00473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3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4734FE" w:rsidRPr="00473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rųjų užsienio kalbų metodinio būrelio</w:t>
            </w:r>
            <w:r w:rsidR="00473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irmininkė,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kių ,,Žiburio“ </w:t>
            </w:r>
            <w:r w:rsidR="004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="004734FE" w:rsidRPr="004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4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ui,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4734FE">
              <w:rPr>
                <w:rFonts w:ascii="Times New Roman" w:eastAsia="Times New Roman" w:hAnsi="Times New Roman" w:cs="Times New Roman"/>
                <w:sz w:val="24"/>
                <w:szCs w:val="24"/>
              </w:rPr>
              <w:t>sų kalbos mokytoja, metodininkė;</w:t>
            </w:r>
          </w:p>
          <w:p w14:paraId="4D3939E9" w14:textId="10E54FD1" w:rsidR="00C9376A" w:rsidRPr="00C56D1F" w:rsidRDefault="00B56095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C9376A" w14:paraId="29F46152" w14:textId="77777777" w:rsidTr="00615ABB">
        <w:tc>
          <w:tcPr>
            <w:tcW w:w="562" w:type="dxa"/>
          </w:tcPr>
          <w:p w14:paraId="1B9D2B26" w14:textId="775BFE47" w:rsidR="00C9376A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78D124A" w14:textId="4C02CD8B" w:rsidR="00C9376A" w:rsidRPr="00C56D1F" w:rsidRDefault="00C9376A" w:rsidP="008F43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bliotekininkų metodinio būrelio organizuo</w:t>
            </w:r>
            <w:r w:rsidR="00184967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m</w:t>
            </w:r>
            <w:r w:rsidR="008F4348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ų</w:t>
            </w: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ilnojamų parodų „Knyga ir žmogus“ ir „Tarpukario Lietuvos šventės ir iškilmės“ </w:t>
            </w:r>
            <w:r w:rsidR="00184967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ozicijos.</w:t>
            </w:r>
          </w:p>
        </w:tc>
        <w:tc>
          <w:tcPr>
            <w:tcW w:w="1417" w:type="dxa"/>
          </w:tcPr>
          <w:p w14:paraId="36CABB53" w14:textId="77777777" w:rsidR="008F4348" w:rsidRPr="00C56D1F" w:rsidRDefault="00C9376A" w:rsidP="008F43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8F4348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</w:t>
            </w:r>
          </w:p>
          <w:p w14:paraId="7A0397A4" w14:textId="69510668" w:rsidR="00C9376A" w:rsidRPr="00C56D1F" w:rsidRDefault="008F4348" w:rsidP="008F43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mėn.</w:t>
            </w:r>
          </w:p>
        </w:tc>
        <w:tc>
          <w:tcPr>
            <w:tcW w:w="1389" w:type="dxa"/>
            <w:gridSpan w:val="2"/>
          </w:tcPr>
          <w:p w14:paraId="76DD6B08" w14:textId="4974A7BF" w:rsidR="00C9376A" w:rsidRPr="00C56D1F" w:rsidRDefault="004341AB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rajono mokyklų </w:t>
            </w:r>
            <w:r w:rsidR="00A135B5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os</w:t>
            </w:r>
          </w:p>
        </w:tc>
        <w:tc>
          <w:tcPr>
            <w:tcW w:w="5415" w:type="dxa"/>
          </w:tcPr>
          <w:p w14:paraId="2FB1C064" w14:textId="77777777" w:rsidR="006C42DE" w:rsidRPr="00A414AF" w:rsidRDefault="006C42DE" w:rsidP="006C4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4AF">
              <w:rPr>
                <w:rFonts w:ascii="Times New Roman" w:eastAsia="Times New Roman" w:hAnsi="Times New Roman" w:cs="Times New Roman"/>
                <w:sz w:val="24"/>
                <w:szCs w:val="24"/>
              </w:rPr>
              <w:t>B. Šalkauskienė, bibliotekininkų metodinio būrelio</w:t>
            </w:r>
          </w:p>
          <w:p w14:paraId="512E76D9" w14:textId="4A624D57" w:rsidR="006C42DE" w:rsidRPr="00C56D1F" w:rsidRDefault="006C42DE" w:rsidP="006C4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ininkė,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Šakių ,,Žiburio“ gimnazijos bibliotekininkė;</w:t>
            </w:r>
          </w:p>
          <w:p w14:paraId="12965E4B" w14:textId="30EC6FAF" w:rsidR="00C9376A" w:rsidRPr="00C56D1F" w:rsidRDefault="00C9376A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="008F4348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usevičienė, Šakių ,,Žiburio“ gimnazijos bibliotekininkė;</w:t>
            </w:r>
          </w:p>
          <w:p w14:paraId="276006DF" w14:textId="0CE14206" w:rsidR="00C9376A" w:rsidRPr="00C56D1F" w:rsidRDefault="008F4348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96302D" w14:paraId="33071739" w14:textId="77777777" w:rsidTr="00615ABB">
        <w:tc>
          <w:tcPr>
            <w:tcW w:w="562" w:type="dxa"/>
          </w:tcPr>
          <w:p w14:paraId="2BE763D6" w14:textId="175A1D38" w:rsidR="0096302D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5A729DD" w14:textId="77777777" w:rsidR="0096302D" w:rsidRPr="00C56D1F" w:rsidRDefault="0096302D" w:rsidP="009448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Griškabūdžio gimnazijos ikimokyklinio ugdymo skyrius Vaikų darželis „Pumpurėlis“. </w:t>
            </w: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Respublikinis vaikų kūrybinių darbelių ir piešinių konkursas</w:t>
            </w:r>
          </w:p>
          <w:p w14:paraId="66EDC4E8" w14:textId="365E7FB0" w:rsidR="0096302D" w:rsidRPr="00C56D1F" w:rsidRDefault="0096302D" w:rsidP="00C937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bCs/>
                <w:sz w:val="24"/>
                <w:szCs w:val="24"/>
              </w:rPr>
              <w:t>„Puošias lapai pamažu“.</w:t>
            </w:r>
          </w:p>
        </w:tc>
        <w:tc>
          <w:tcPr>
            <w:tcW w:w="1417" w:type="dxa"/>
          </w:tcPr>
          <w:p w14:paraId="69555158" w14:textId="77777777" w:rsidR="00480519" w:rsidRPr="00C56D1F" w:rsidRDefault="0096302D" w:rsidP="004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  <w:p w14:paraId="4AA7F303" w14:textId="091E8100" w:rsidR="0096302D" w:rsidRPr="00C56D1F" w:rsidRDefault="00480519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02D"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389" w:type="dxa"/>
            <w:gridSpan w:val="2"/>
          </w:tcPr>
          <w:p w14:paraId="2822A829" w14:textId="4B46281E" w:rsidR="0096302D" w:rsidRPr="00C56D1F" w:rsidRDefault="0096302D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5D7DF4E4" w14:textId="64C05071" w:rsidR="0096302D" w:rsidRPr="00C56D1F" w:rsidRDefault="00480519" w:rsidP="009448E5">
            <w:pPr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 xml:space="preserve">V. Bendoraitienė, </w:t>
            </w:r>
            <w:r w:rsidR="0096302D" w:rsidRPr="00C56D1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Griškabūdžio gimnazijos ikimokyklinio ugdymo skyriaus vaikų darželio „Pumpurėlis“ vyr. auklėtoja;</w:t>
            </w:r>
          </w:p>
          <w:p w14:paraId="549A0037" w14:textId="4428C18B" w:rsidR="0096302D" w:rsidRPr="00C56D1F" w:rsidRDefault="0096302D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C9376A" w14:paraId="1A5107DD" w14:textId="77777777" w:rsidTr="00615ABB">
        <w:tc>
          <w:tcPr>
            <w:tcW w:w="562" w:type="dxa"/>
          </w:tcPr>
          <w:p w14:paraId="212FB35B" w14:textId="2C677692" w:rsidR="00C9376A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E006481" w14:textId="31A77723" w:rsidR="00C9376A" w:rsidRPr="00C56D1F" w:rsidRDefault="00C9376A" w:rsidP="00C937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bliotekininkų metodinio būrelio organizuojamas </w:t>
            </w: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nginių ciklas tema: „Pasaulio pasakos“. Sakinio pradžia: „Vieną kartą...“</w:t>
            </w:r>
          </w:p>
        </w:tc>
        <w:tc>
          <w:tcPr>
            <w:tcW w:w="1417" w:type="dxa"/>
          </w:tcPr>
          <w:p w14:paraId="2B7C7DED" w14:textId="232BE603" w:rsidR="00480519" w:rsidRPr="00C56D1F" w:rsidRDefault="00C9376A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="00CF1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0519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</w:t>
            </w:r>
          </w:p>
          <w:p w14:paraId="301C766A" w14:textId="2AC5C88D" w:rsidR="00C9376A" w:rsidRPr="00C56D1F" w:rsidRDefault="00480519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 mėn.</w:t>
            </w:r>
          </w:p>
        </w:tc>
        <w:tc>
          <w:tcPr>
            <w:tcW w:w="1389" w:type="dxa"/>
            <w:gridSpan w:val="2"/>
          </w:tcPr>
          <w:p w14:paraId="4EF79A45" w14:textId="3CD36C7A" w:rsidR="00C9376A" w:rsidRPr="00C56D1F" w:rsidRDefault="00C9376A" w:rsidP="00A01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Šakių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jono mokyklų bei daugiafunkcių centrų bibliotekos</w:t>
            </w:r>
          </w:p>
        </w:tc>
        <w:tc>
          <w:tcPr>
            <w:tcW w:w="5415" w:type="dxa"/>
          </w:tcPr>
          <w:p w14:paraId="2CA58597" w14:textId="77777777" w:rsidR="00A414AF" w:rsidRPr="00A414AF" w:rsidRDefault="00A414AF" w:rsidP="00A41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. Šalkauskienė, bibliotekininkų metodinio būrelio</w:t>
            </w:r>
          </w:p>
          <w:p w14:paraId="1F4E97A0" w14:textId="360B6C6F" w:rsidR="00C9376A" w:rsidRPr="00C56D1F" w:rsidRDefault="006C42DE" w:rsidP="00A41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A4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ininkė, </w:t>
            </w:r>
            <w:r w:rsidR="00C9376A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Šakių ,,Žiburio“ gimnazijos bibliotekininkė;</w:t>
            </w:r>
          </w:p>
          <w:p w14:paraId="0BE63A23" w14:textId="7247A348" w:rsidR="00C9376A" w:rsidRPr="00C56D1F" w:rsidRDefault="00480519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C9376A" w14:paraId="68CC5333" w14:textId="77777777" w:rsidTr="00615ABB">
        <w:tc>
          <w:tcPr>
            <w:tcW w:w="562" w:type="dxa"/>
          </w:tcPr>
          <w:p w14:paraId="6EAE3104" w14:textId="6718290A" w:rsidR="00C9376A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D5E55D" w14:textId="77777777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96834" w14:textId="77777777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E0366" w14:textId="6ECD2C4D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52822" w14:textId="7BA1F99F" w:rsidR="00C9376A" w:rsidRPr="00C56D1F" w:rsidRDefault="00113EBB" w:rsidP="00C937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ologų (vyrų) e</w:t>
            </w:r>
            <w:r w:rsidR="00A41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kacinė išvyka-seminaras </w:t>
            </w:r>
            <w:r w:rsidR="00C9376A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vadirbystės tema</w:t>
            </w:r>
            <w:r w:rsidR="00AD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CA71497" w14:textId="06F57AF9" w:rsidR="00480519" w:rsidRPr="00C56D1F" w:rsidRDefault="00480519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CF1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</w:t>
            </w:r>
          </w:p>
          <w:p w14:paraId="646FB1C6" w14:textId="77777777" w:rsidR="00720E41" w:rsidRDefault="00480519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mėn.</w:t>
            </w:r>
          </w:p>
          <w:p w14:paraId="4ED19683" w14:textId="2C03EBA5" w:rsidR="00C9376A" w:rsidRPr="00C56D1F" w:rsidRDefault="00113EBB" w:rsidP="00480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iena tikslinama)</w:t>
            </w:r>
          </w:p>
        </w:tc>
        <w:tc>
          <w:tcPr>
            <w:tcW w:w="1389" w:type="dxa"/>
            <w:gridSpan w:val="2"/>
          </w:tcPr>
          <w:p w14:paraId="59880A96" w14:textId="11601CFC" w:rsidR="00C9376A" w:rsidRPr="00C56D1F" w:rsidRDefault="00113EBB" w:rsidP="00255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Rusnė</w:t>
            </w:r>
          </w:p>
        </w:tc>
        <w:tc>
          <w:tcPr>
            <w:tcW w:w="5415" w:type="dxa"/>
          </w:tcPr>
          <w:p w14:paraId="31BEE14C" w14:textId="67EB4EF5" w:rsidR="00C9376A" w:rsidRPr="00C56D1F" w:rsidRDefault="00C9376A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80519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Laurinaitis, Griškabūdžio gimnazijos tech</w:t>
            </w:r>
            <w:r w:rsidR="00480519"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nologijų mokytojas metodininkas;</w:t>
            </w:r>
          </w:p>
          <w:p w14:paraId="530B0504" w14:textId="02D5E0C1" w:rsidR="00480519" w:rsidRPr="00C56D1F" w:rsidRDefault="00480519" w:rsidP="00C9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113EBB" w14:paraId="4B3A4F3C" w14:textId="77777777" w:rsidTr="00615ABB">
        <w:tc>
          <w:tcPr>
            <w:tcW w:w="562" w:type="dxa"/>
          </w:tcPr>
          <w:p w14:paraId="42CF950F" w14:textId="71A88407" w:rsidR="00113EBB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E2B61B" w14:textId="77777777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573DB" w14:textId="77777777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0B7C4" w14:textId="1370D844" w:rsidR="00113EBB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D6B804" w14:textId="61CD953F" w:rsidR="00113EBB" w:rsidRPr="00C56D1F" w:rsidRDefault="00113EBB" w:rsidP="00C937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ilės mokytojų metodinio būrelio renginys-tikslingas antrinių žaliavų prikėlimas antram gyvenimui. Paroda  ,,Susipažinkime...Tai-AŠ</w:t>
            </w:r>
            <w:r w:rsidR="00BA4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02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6A83250" w14:textId="77777777" w:rsidR="00CF1C86" w:rsidRDefault="00113EBB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CF1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</w:t>
            </w:r>
            <w:r w:rsidR="00720E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5E34D1" w14:textId="5FEC846D" w:rsidR="00113EBB" w:rsidRPr="00C56D1F" w:rsidRDefault="00720E41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CF1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7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ėn. </w:t>
            </w:r>
            <w:r w:rsidR="00113EBB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iena tikslinama)</w:t>
            </w:r>
          </w:p>
        </w:tc>
        <w:tc>
          <w:tcPr>
            <w:tcW w:w="1389" w:type="dxa"/>
            <w:gridSpan w:val="2"/>
          </w:tcPr>
          <w:p w14:paraId="60131F78" w14:textId="58AB156F" w:rsidR="00113EBB" w:rsidRPr="00C56D1F" w:rsidRDefault="00113EBB" w:rsidP="00255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Šakių</w:t>
            </w:r>
          </w:p>
          <w:p w14:paraId="341CF4B7" w14:textId="7F16438E" w:rsidR="00113EBB" w:rsidRPr="00C56D1F" w:rsidRDefault="00113EBB" w:rsidP="00255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„Varpo“ mokykla</w:t>
            </w:r>
          </w:p>
        </w:tc>
        <w:tc>
          <w:tcPr>
            <w:tcW w:w="5415" w:type="dxa"/>
          </w:tcPr>
          <w:p w14:paraId="2EB4E0C4" w14:textId="69940F12" w:rsidR="00720E41" w:rsidRDefault="00113EBB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2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giuvienė, </w:t>
            </w:r>
            <w:r w:rsidR="00AD4446" w:rsidRPr="00AD4446">
              <w:rPr>
                <w:rFonts w:ascii="Times New Roman" w:eastAsia="Times New Roman" w:hAnsi="Times New Roman" w:cs="Times New Roman"/>
                <w:sz w:val="24"/>
                <w:szCs w:val="24"/>
              </w:rPr>
              <w:t>dailės mokytojų metodinio būrelio pirmininkė</w:t>
            </w:r>
            <w:r w:rsidR="00AD44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4446" w:rsidRPr="00AD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,,Varpo </w:t>
            </w:r>
            <w:r w:rsidR="00AD4446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mokytoja metodininkė</w:t>
            </w:r>
            <w:r w:rsidR="00720E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E4F290" w14:textId="74DBBE9E" w:rsidR="00113EBB" w:rsidRPr="00C56D1F" w:rsidRDefault="00C56D1F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113EBB" w14:paraId="4C0A5F0C" w14:textId="77777777" w:rsidTr="00615ABB">
        <w:tc>
          <w:tcPr>
            <w:tcW w:w="562" w:type="dxa"/>
          </w:tcPr>
          <w:p w14:paraId="7D23B5C6" w14:textId="28174DD4" w:rsidR="00113EBB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13E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E016736" w14:textId="26E378C4" w:rsidR="00113EBB" w:rsidRPr="00C56D1F" w:rsidRDefault="00113EBB" w:rsidP="00C937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akių rajono bendrojo ugdymo mokyklų merginų ir vaikinų tinklinio varžybos</w:t>
            </w:r>
            <w:r w:rsidR="0002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2822C3B" w14:textId="127B6705" w:rsidR="00720E41" w:rsidRDefault="00113EBB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CF1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. </w:t>
            </w:r>
          </w:p>
          <w:p w14:paraId="76E16D3D" w14:textId="46E7A93A" w:rsidR="00113EBB" w:rsidRPr="00C56D1F" w:rsidRDefault="00720E41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113EBB" w:rsidRPr="00C56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ėn. (diena tikslinama)</w:t>
            </w:r>
          </w:p>
        </w:tc>
        <w:tc>
          <w:tcPr>
            <w:tcW w:w="1389" w:type="dxa"/>
            <w:gridSpan w:val="2"/>
          </w:tcPr>
          <w:p w14:paraId="4128A935" w14:textId="1E479D8F" w:rsidR="00113EBB" w:rsidRPr="00C56D1F" w:rsidRDefault="009338CB" w:rsidP="00933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CB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savivaldybės Jaunimo kūrybos ir sporto cen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5415" w:type="dxa"/>
          </w:tcPr>
          <w:p w14:paraId="08C61F87" w14:textId="77777777" w:rsidR="00720E41" w:rsidRDefault="00113EBB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V. Gudzinevičienė</w:t>
            </w:r>
            <w:r w:rsidR="00720E41">
              <w:rPr>
                <w:rFonts w:ascii="Times New Roman" w:eastAsia="Times New Roman" w:hAnsi="Times New Roman" w:cs="Times New Roman"/>
                <w:sz w:val="24"/>
                <w:szCs w:val="24"/>
              </w:rPr>
              <w:t>, Š</w:t>
            </w: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akių rajono savivaldybės Jaunimo kūrybos ir sport</w:t>
            </w:r>
            <w:r w:rsidR="00720E41">
              <w:rPr>
                <w:rFonts w:ascii="Times New Roman" w:eastAsia="Times New Roman" w:hAnsi="Times New Roman" w:cs="Times New Roman"/>
                <w:sz w:val="24"/>
                <w:szCs w:val="24"/>
              </w:rPr>
              <w:t>o centro direktorės pavaduotoja;</w:t>
            </w:r>
          </w:p>
          <w:p w14:paraId="47574DE3" w14:textId="58B6D3F7" w:rsidR="00720E41" w:rsidRDefault="00113EBB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I. Račiukaitienė, Šakių rajono fizinio ugdymo mokytojų metodin</w:t>
            </w:r>
            <w:r w:rsidR="00720E41">
              <w:rPr>
                <w:rFonts w:ascii="Times New Roman" w:eastAsia="Times New Roman" w:hAnsi="Times New Roman" w:cs="Times New Roman"/>
                <w:sz w:val="24"/>
                <w:szCs w:val="24"/>
              </w:rPr>
              <w:t>io būrelio pirmininkė;</w:t>
            </w:r>
          </w:p>
          <w:p w14:paraId="4FF02D65" w14:textId="78EE9BCB" w:rsidR="00113EBB" w:rsidRPr="00C56D1F" w:rsidRDefault="00C56D1F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F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002F6C" w14:paraId="32B5B98A" w14:textId="77777777" w:rsidTr="00615ABB">
        <w:tc>
          <w:tcPr>
            <w:tcW w:w="562" w:type="dxa"/>
          </w:tcPr>
          <w:p w14:paraId="3F52229D" w14:textId="36F94C67" w:rsidR="00002F6C" w:rsidRDefault="009B22CC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0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A597C64" w14:textId="718246F4" w:rsidR="00FD17DD" w:rsidRPr="00FD17DD" w:rsidRDefault="00FD17DD" w:rsidP="00002F6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alaikė programa „Kompleksinė pagalba sutrikimų turintiems vaikams, įgyvendinant įtraukiojo ugdymo koncepciją Lietuvos švietimo įstaigose (Gelgaudiškio „Šaltinio“ specialiojo ugdymo centro ir Alytaus Dzūkijos mokyklos patirtis)“.</w:t>
            </w:r>
          </w:p>
          <w:p w14:paraId="4D06A897" w14:textId="1D73F19C" w:rsidR="00002F6C" w:rsidRPr="00C56D1F" w:rsidRDefault="00002F6C" w:rsidP="00002F6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mo</w:t>
            </w:r>
            <w:r w:rsidR="00881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lis „Vaikų elgesio ir emocijų </w:t>
            </w:r>
            <w:r w:rsidRPr="0000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trik</w:t>
            </w:r>
            <w:r w:rsidR="00881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ai ir pagalbų jiems galimybės </w:t>
            </w:r>
            <w:r w:rsidRPr="0000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traukiojo ugdymo sąlygomis“</w:t>
            </w:r>
            <w:r w:rsidR="00FD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44A25FC" w14:textId="77777777" w:rsidR="00002F6C" w:rsidRDefault="00002F6C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10-29</w:t>
            </w:r>
          </w:p>
          <w:p w14:paraId="137E949B" w14:textId="2F58CE14" w:rsidR="00002F6C" w:rsidRPr="00C56D1F" w:rsidRDefault="00002F6C" w:rsidP="00720E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 val.</w:t>
            </w:r>
          </w:p>
        </w:tc>
        <w:tc>
          <w:tcPr>
            <w:tcW w:w="1389" w:type="dxa"/>
            <w:gridSpan w:val="2"/>
          </w:tcPr>
          <w:p w14:paraId="7A17B96C" w14:textId="52555FAD" w:rsidR="00002F6C" w:rsidRPr="009338CB" w:rsidRDefault="008774A3" w:rsidP="00877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3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5415" w:type="dxa"/>
          </w:tcPr>
          <w:p w14:paraId="22076E35" w14:textId="77777777" w:rsidR="00910B7E" w:rsidRDefault="00002F6C" w:rsidP="0000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Kasperavičienė, G. Žilinskienė, S. Mikštienė, </w:t>
            </w:r>
          </w:p>
          <w:p w14:paraId="36DD2FF1" w14:textId="121BB2BF" w:rsidR="00002F6C" w:rsidRPr="00002F6C" w:rsidRDefault="00002F6C" w:rsidP="0000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>I. Ignatavičienė, Gelgaudiškio „Šaltinio“ specialiojo ugdymo centro specialiosios pedagogės;</w:t>
            </w:r>
          </w:p>
          <w:p w14:paraId="4684EF13" w14:textId="4BA51028" w:rsidR="00002F6C" w:rsidRPr="00002F6C" w:rsidRDefault="00002F6C" w:rsidP="0000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>I. Burinskienė, D. Balčiūnienė, A. Zienkienė, S. Gavelienė, Alytaus</w:t>
            </w:r>
            <w:r w:rsidR="0091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>Dzūkijos mokyklos specialiosios pedagogės;</w:t>
            </w:r>
          </w:p>
          <w:p w14:paraId="7B31707F" w14:textId="1669AAA9" w:rsidR="00002F6C" w:rsidRPr="00C56D1F" w:rsidRDefault="00002F6C" w:rsidP="00720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>J. Zalieckaitė, Alytaus</w:t>
            </w:r>
            <w:r w:rsidR="0091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F6C">
              <w:rPr>
                <w:rFonts w:ascii="Times New Roman" w:eastAsia="Times New Roman" w:hAnsi="Times New Roman" w:cs="Times New Roman"/>
                <w:sz w:val="24"/>
                <w:szCs w:val="24"/>
              </w:rPr>
              <w:t>Dzūkijos mokyklos socialinė pedagogė.</w:t>
            </w:r>
          </w:p>
        </w:tc>
      </w:tr>
    </w:tbl>
    <w:p w14:paraId="7579052A" w14:textId="0CB0191A" w:rsidR="00713830" w:rsidRDefault="00713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1fob9te" w:colFirst="0" w:colLast="0"/>
      <w:bookmarkEnd w:id="1"/>
    </w:p>
    <w:p w14:paraId="6D139F8A" w14:textId="77777777" w:rsidR="00BB6870" w:rsidRDefault="00BB6870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32776" w14:textId="77777777" w:rsidR="003C3ED6" w:rsidRDefault="003C3ED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5386CD26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ė Diana Jazukevičienė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sakiai.ppt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(345) 60188, 8 618 57385.</w:t>
      </w:r>
    </w:p>
    <w:p w14:paraId="000000A7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9" w14:textId="57AD3B0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dragogė Inga Sora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ikimokyklinį, priešmokyklinį ir pradinį ugdymą, 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logopedų ir specialiųjų </w:t>
      </w:r>
      <w:r w:rsidR="003C3ED6" w:rsidRPr="004B0000">
        <w:rPr>
          <w:rFonts w:ascii="Times New Roman" w:hAnsi="Times New Roman" w:cs="Times New Roman"/>
          <w:bCs/>
          <w:sz w:val="24"/>
          <w:szCs w:val="24"/>
        </w:rPr>
        <w:t>pedagogų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>etodin</w:t>
      </w:r>
      <w:r w:rsidR="003C3ED6">
        <w:rPr>
          <w:rFonts w:ascii="Times New Roman" w:hAnsi="Times New Roman" w:cs="Times New Roman"/>
          <w:bCs/>
          <w:sz w:val="24"/>
          <w:szCs w:val="24"/>
        </w:rPr>
        <w:t>į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 xml:space="preserve"> būrel</w:t>
      </w:r>
      <w:r w:rsidR="003C3ED6">
        <w:rPr>
          <w:rFonts w:ascii="Times New Roman" w:hAnsi="Times New Roman" w:cs="Times New Roman"/>
          <w:bCs/>
          <w:sz w:val="24"/>
          <w:szCs w:val="24"/>
        </w:rPr>
        <w:t>į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inga.sorakien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tel. n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: 8 662 2146</w:t>
      </w:r>
      <w:r w:rsidR="00B46A0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A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D" w14:textId="157A35DA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agogė Danutė Aniul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tsakinga už metodinių būrelių (išskyrus ikimokyklinio, priešmokyklinio, pradinio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logopedų ir specialiųjų </w:t>
      </w:r>
      <w:r w:rsidR="003C3ED6" w:rsidRPr="004B0000">
        <w:rPr>
          <w:rFonts w:ascii="Times New Roman" w:hAnsi="Times New Roman" w:cs="Times New Roman"/>
          <w:bCs/>
          <w:sz w:val="24"/>
          <w:szCs w:val="24"/>
        </w:rPr>
        <w:t>pedagogų</w:t>
      </w:r>
      <w:r>
        <w:rPr>
          <w:rFonts w:ascii="Times New Roman" w:eastAsia="Times New Roman" w:hAnsi="Times New Roman" w:cs="Times New Roman"/>
          <w:sz w:val="24"/>
          <w:szCs w:val="24"/>
        </w:rPr>
        <w:t>) veiklą,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danuutte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14 21689.</w:t>
      </w:r>
    </w:p>
    <w:p w14:paraId="185FF140" w14:textId="77777777" w:rsidR="0080257E" w:rsidRDefault="0080257E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gė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formaliojo suaugusiųjų švietimo koordinatorė Tatjana Vrubliaus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neformalųjį suaugusiųjų švietimo koordinavimo stiprinimą Šakių rajone, el. p.: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taskav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28 09210.</w:t>
      </w:r>
    </w:p>
    <w:p w14:paraId="000000AF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B0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uodami kvalifikacijos tobulinimo renginius, kreipkitės į tarnybos andragoges arba neformaliojo suaugusiųjų švietimo koordinatorę. </w:t>
      </w:r>
    </w:p>
    <w:p w14:paraId="000000B1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lai padėsime.</w:t>
      </w:r>
    </w:p>
    <w:sectPr w:rsidR="00C45626">
      <w:pgSz w:w="16838" w:h="11906" w:orient="landscape"/>
      <w:pgMar w:top="1701" w:right="1701" w:bottom="567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364"/>
    <w:multiLevelType w:val="hybridMultilevel"/>
    <w:tmpl w:val="C05AB8A8"/>
    <w:lvl w:ilvl="0" w:tplc="ED5C9C2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50CBE"/>
    <w:multiLevelType w:val="hybridMultilevel"/>
    <w:tmpl w:val="5746919A"/>
    <w:lvl w:ilvl="0" w:tplc="38E6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94635"/>
    <w:multiLevelType w:val="hybridMultilevel"/>
    <w:tmpl w:val="91BEA888"/>
    <w:lvl w:ilvl="0" w:tplc="BF22FA2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AFD1FB4"/>
    <w:multiLevelType w:val="hybridMultilevel"/>
    <w:tmpl w:val="7270CBEC"/>
    <w:lvl w:ilvl="0" w:tplc="D1D6B9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7B86"/>
    <w:multiLevelType w:val="hybridMultilevel"/>
    <w:tmpl w:val="F1DC19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26"/>
    <w:rsid w:val="00002F6C"/>
    <w:rsid w:val="00005099"/>
    <w:rsid w:val="000138D8"/>
    <w:rsid w:val="00017374"/>
    <w:rsid w:val="00026600"/>
    <w:rsid w:val="00041371"/>
    <w:rsid w:val="0004427F"/>
    <w:rsid w:val="000455F3"/>
    <w:rsid w:val="00052257"/>
    <w:rsid w:val="00052654"/>
    <w:rsid w:val="0005295A"/>
    <w:rsid w:val="00066E12"/>
    <w:rsid w:val="000849FE"/>
    <w:rsid w:val="00091D48"/>
    <w:rsid w:val="00092DDB"/>
    <w:rsid w:val="000B19D3"/>
    <w:rsid w:val="000E74DD"/>
    <w:rsid w:val="000F4169"/>
    <w:rsid w:val="00107D86"/>
    <w:rsid w:val="00111E14"/>
    <w:rsid w:val="00113EBB"/>
    <w:rsid w:val="00114D14"/>
    <w:rsid w:val="001206F4"/>
    <w:rsid w:val="0012608C"/>
    <w:rsid w:val="00140E54"/>
    <w:rsid w:val="00141584"/>
    <w:rsid w:val="00144070"/>
    <w:rsid w:val="00147104"/>
    <w:rsid w:val="00154D60"/>
    <w:rsid w:val="00155D38"/>
    <w:rsid w:val="00167ED1"/>
    <w:rsid w:val="00175B1A"/>
    <w:rsid w:val="00177D45"/>
    <w:rsid w:val="001834F2"/>
    <w:rsid w:val="00184967"/>
    <w:rsid w:val="00185FBE"/>
    <w:rsid w:val="001A16A9"/>
    <w:rsid w:val="001A274A"/>
    <w:rsid w:val="001A4143"/>
    <w:rsid w:val="001B7127"/>
    <w:rsid w:val="001D45DA"/>
    <w:rsid w:val="001E2AFF"/>
    <w:rsid w:val="001F5636"/>
    <w:rsid w:val="001F5C90"/>
    <w:rsid w:val="00200536"/>
    <w:rsid w:val="00207F89"/>
    <w:rsid w:val="00212904"/>
    <w:rsid w:val="002372E1"/>
    <w:rsid w:val="00246B8F"/>
    <w:rsid w:val="002479A6"/>
    <w:rsid w:val="00251799"/>
    <w:rsid w:val="00253CBC"/>
    <w:rsid w:val="00255F27"/>
    <w:rsid w:val="002579F5"/>
    <w:rsid w:val="002647CA"/>
    <w:rsid w:val="0028105E"/>
    <w:rsid w:val="002975F4"/>
    <w:rsid w:val="002A342F"/>
    <w:rsid w:val="002B1DBA"/>
    <w:rsid w:val="002B2C22"/>
    <w:rsid w:val="002F6A51"/>
    <w:rsid w:val="00312482"/>
    <w:rsid w:val="00313AD3"/>
    <w:rsid w:val="00314CB7"/>
    <w:rsid w:val="00314FDC"/>
    <w:rsid w:val="0033176B"/>
    <w:rsid w:val="00333ACC"/>
    <w:rsid w:val="0033403A"/>
    <w:rsid w:val="00344830"/>
    <w:rsid w:val="0035156D"/>
    <w:rsid w:val="00370346"/>
    <w:rsid w:val="00371F2B"/>
    <w:rsid w:val="003A0B5E"/>
    <w:rsid w:val="003A27F8"/>
    <w:rsid w:val="003A2F5F"/>
    <w:rsid w:val="003A79A4"/>
    <w:rsid w:val="003B2B5F"/>
    <w:rsid w:val="003C1D3E"/>
    <w:rsid w:val="003C3ED6"/>
    <w:rsid w:val="003C5BA7"/>
    <w:rsid w:val="003D06EE"/>
    <w:rsid w:val="003E0D15"/>
    <w:rsid w:val="003F2E32"/>
    <w:rsid w:val="003F751A"/>
    <w:rsid w:val="004047D2"/>
    <w:rsid w:val="00424BEB"/>
    <w:rsid w:val="00431E71"/>
    <w:rsid w:val="004341AB"/>
    <w:rsid w:val="00463AD7"/>
    <w:rsid w:val="004734FE"/>
    <w:rsid w:val="00480519"/>
    <w:rsid w:val="004A666A"/>
    <w:rsid w:val="004B0000"/>
    <w:rsid w:val="004B6FCE"/>
    <w:rsid w:val="004B7B10"/>
    <w:rsid w:val="004C075D"/>
    <w:rsid w:val="004C75AE"/>
    <w:rsid w:val="004D1638"/>
    <w:rsid w:val="004D4D0B"/>
    <w:rsid w:val="0050227E"/>
    <w:rsid w:val="005152C2"/>
    <w:rsid w:val="005167BF"/>
    <w:rsid w:val="0053401E"/>
    <w:rsid w:val="005413F7"/>
    <w:rsid w:val="00543257"/>
    <w:rsid w:val="00553064"/>
    <w:rsid w:val="00555DBE"/>
    <w:rsid w:val="00560259"/>
    <w:rsid w:val="00561858"/>
    <w:rsid w:val="00561C5E"/>
    <w:rsid w:val="0056282D"/>
    <w:rsid w:val="00563485"/>
    <w:rsid w:val="0056441F"/>
    <w:rsid w:val="005B5857"/>
    <w:rsid w:val="005C0EA1"/>
    <w:rsid w:val="005C0EF4"/>
    <w:rsid w:val="005C5C93"/>
    <w:rsid w:val="005C5F3F"/>
    <w:rsid w:val="005C6021"/>
    <w:rsid w:val="005D3F70"/>
    <w:rsid w:val="005E1F83"/>
    <w:rsid w:val="005E5E52"/>
    <w:rsid w:val="005F086B"/>
    <w:rsid w:val="005F19AE"/>
    <w:rsid w:val="005F7E10"/>
    <w:rsid w:val="00602D1C"/>
    <w:rsid w:val="006058C7"/>
    <w:rsid w:val="00615ABB"/>
    <w:rsid w:val="00654E62"/>
    <w:rsid w:val="00655046"/>
    <w:rsid w:val="00656613"/>
    <w:rsid w:val="006603FB"/>
    <w:rsid w:val="006678CA"/>
    <w:rsid w:val="006706AC"/>
    <w:rsid w:val="00672369"/>
    <w:rsid w:val="00691716"/>
    <w:rsid w:val="006C2B9A"/>
    <w:rsid w:val="006C42DE"/>
    <w:rsid w:val="006C649B"/>
    <w:rsid w:val="006C7C93"/>
    <w:rsid w:val="006E5AB2"/>
    <w:rsid w:val="006F0140"/>
    <w:rsid w:val="006F0208"/>
    <w:rsid w:val="006F1642"/>
    <w:rsid w:val="00703CCA"/>
    <w:rsid w:val="00711767"/>
    <w:rsid w:val="00712102"/>
    <w:rsid w:val="00713830"/>
    <w:rsid w:val="00720E41"/>
    <w:rsid w:val="00725380"/>
    <w:rsid w:val="00730A3C"/>
    <w:rsid w:val="00745533"/>
    <w:rsid w:val="0075375E"/>
    <w:rsid w:val="00776417"/>
    <w:rsid w:val="00786357"/>
    <w:rsid w:val="00792993"/>
    <w:rsid w:val="00796DA3"/>
    <w:rsid w:val="00796EBD"/>
    <w:rsid w:val="007A4F84"/>
    <w:rsid w:val="007A5113"/>
    <w:rsid w:val="007B33B5"/>
    <w:rsid w:val="007B395E"/>
    <w:rsid w:val="007B6D35"/>
    <w:rsid w:val="007C4BE4"/>
    <w:rsid w:val="007D6B2D"/>
    <w:rsid w:val="007F6829"/>
    <w:rsid w:val="00801200"/>
    <w:rsid w:val="0080257E"/>
    <w:rsid w:val="00803575"/>
    <w:rsid w:val="008126BE"/>
    <w:rsid w:val="008164A6"/>
    <w:rsid w:val="00822C43"/>
    <w:rsid w:val="008323F4"/>
    <w:rsid w:val="00857F92"/>
    <w:rsid w:val="00860134"/>
    <w:rsid w:val="00862D7A"/>
    <w:rsid w:val="00867A85"/>
    <w:rsid w:val="00867FE6"/>
    <w:rsid w:val="00870B4D"/>
    <w:rsid w:val="008756B8"/>
    <w:rsid w:val="008766E7"/>
    <w:rsid w:val="008774A3"/>
    <w:rsid w:val="0088193B"/>
    <w:rsid w:val="00886B5D"/>
    <w:rsid w:val="00890C50"/>
    <w:rsid w:val="0089202B"/>
    <w:rsid w:val="008A5AE0"/>
    <w:rsid w:val="008A79F3"/>
    <w:rsid w:val="008B0299"/>
    <w:rsid w:val="008C4816"/>
    <w:rsid w:val="008E0399"/>
    <w:rsid w:val="008E59AA"/>
    <w:rsid w:val="008E5ABF"/>
    <w:rsid w:val="008E6EA5"/>
    <w:rsid w:val="008F4348"/>
    <w:rsid w:val="00900363"/>
    <w:rsid w:val="00901FAD"/>
    <w:rsid w:val="009059AF"/>
    <w:rsid w:val="00905DFD"/>
    <w:rsid w:val="00910B7E"/>
    <w:rsid w:val="009158A8"/>
    <w:rsid w:val="00926CEE"/>
    <w:rsid w:val="009338CB"/>
    <w:rsid w:val="009510AD"/>
    <w:rsid w:val="0096302D"/>
    <w:rsid w:val="009644E7"/>
    <w:rsid w:val="00971B61"/>
    <w:rsid w:val="0097387A"/>
    <w:rsid w:val="0099040E"/>
    <w:rsid w:val="00993C11"/>
    <w:rsid w:val="009B22CC"/>
    <w:rsid w:val="009E25F9"/>
    <w:rsid w:val="009F0CB3"/>
    <w:rsid w:val="009F0E21"/>
    <w:rsid w:val="009F6430"/>
    <w:rsid w:val="009F7CCF"/>
    <w:rsid w:val="00A01FDB"/>
    <w:rsid w:val="00A1043A"/>
    <w:rsid w:val="00A135B5"/>
    <w:rsid w:val="00A16CFE"/>
    <w:rsid w:val="00A1727F"/>
    <w:rsid w:val="00A414AF"/>
    <w:rsid w:val="00A45DBA"/>
    <w:rsid w:val="00A551A8"/>
    <w:rsid w:val="00A5770E"/>
    <w:rsid w:val="00A6045F"/>
    <w:rsid w:val="00A62909"/>
    <w:rsid w:val="00AA2F83"/>
    <w:rsid w:val="00AC6655"/>
    <w:rsid w:val="00AD4446"/>
    <w:rsid w:val="00AF74F1"/>
    <w:rsid w:val="00B1255B"/>
    <w:rsid w:val="00B15586"/>
    <w:rsid w:val="00B2471F"/>
    <w:rsid w:val="00B25DD0"/>
    <w:rsid w:val="00B43CC8"/>
    <w:rsid w:val="00B46A0E"/>
    <w:rsid w:val="00B503BC"/>
    <w:rsid w:val="00B50DEF"/>
    <w:rsid w:val="00B55081"/>
    <w:rsid w:val="00B56095"/>
    <w:rsid w:val="00B618AE"/>
    <w:rsid w:val="00B63250"/>
    <w:rsid w:val="00B71819"/>
    <w:rsid w:val="00B83118"/>
    <w:rsid w:val="00B85DEE"/>
    <w:rsid w:val="00B95C22"/>
    <w:rsid w:val="00BA2F6A"/>
    <w:rsid w:val="00BA43DA"/>
    <w:rsid w:val="00BA6ABB"/>
    <w:rsid w:val="00BB09D2"/>
    <w:rsid w:val="00BB6870"/>
    <w:rsid w:val="00BC0F9E"/>
    <w:rsid w:val="00BC329E"/>
    <w:rsid w:val="00BD534B"/>
    <w:rsid w:val="00BD5871"/>
    <w:rsid w:val="00BD5F0D"/>
    <w:rsid w:val="00BE208A"/>
    <w:rsid w:val="00BE5B19"/>
    <w:rsid w:val="00BF1D6A"/>
    <w:rsid w:val="00C17149"/>
    <w:rsid w:val="00C20055"/>
    <w:rsid w:val="00C251E1"/>
    <w:rsid w:val="00C27421"/>
    <w:rsid w:val="00C378FC"/>
    <w:rsid w:val="00C415FE"/>
    <w:rsid w:val="00C42D46"/>
    <w:rsid w:val="00C435D7"/>
    <w:rsid w:val="00C442C7"/>
    <w:rsid w:val="00C45626"/>
    <w:rsid w:val="00C5154D"/>
    <w:rsid w:val="00C56D1F"/>
    <w:rsid w:val="00C91C13"/>
    <w:rsid w:val="00C9376A"/>
    <w:rsid w:val="00C93B34"/>
    <w:rsid w:val="00C95DED"/>
    <w:rsid w:val="00CA241E"/>
    <w:rsid w:val="00CA7E03"/>
    <w:rsid w:val="00CB41F7"/>
    <w:rsid w:val="00CB4FE9"/>
    <w:rsid w:val="00CC1C1B"/>
    <w:rsid w:val="00CD2BF3"/>
    <w:rsid w:val="00CD2F6A"/>
    <w:rsid w:val="00CD39F0"/>
    <w:rsid w:val="00CF1C86"/>
    <w:rsid w:val="00CF5C4D"/>
    <w:rsid w:val="00D044BA"/>
    <w:rsid w:val="00D052ED"/>
    <w:rsid w:val="00D07A68"/>
    <w:rsid w:val="00D17783"/>
    <w:rsid w:val="00D17AC4"/>
    <w:rsid w:val="00D247F0"/>
    <w:rsid w:val="00D40D2F"/>
    <w:rsid w:val="00D61243"/>
    <w:rsid w:val="00D6421A"/>
    <w:rsid w:val="00D7464E"/>
    <w:rsid w:val="00D8288E"/>
    <w:rsid w:val="00D90AE0"/>
    <w:rsid w:val="00D92C4E"/>
    <w:rsid w:val="00DA7877"/>
    <w:rsid w:val="00DB771D"/>
    <w:rsid w:val="00DC66DC"/>
    <w:rsid w:val="00E001AC"/>
    <w:rsid w:val="00E2485F"/>
    <w:rsid w:val="00E34E43"/>
    <w:rsid w:val="00E4744C"/>
    <w:rsid w:val="00E52E30"/>
    <w:rsid w:val="00E54870"/>
    <w:rsid w:val="00E5768D"/>
    <w:rsid w:val="00E61337"/>
    <w:rsid w:val="00E73D68"/>
    <w:rsid w:val="00E7517B"/>
    <w:rsid w:val="00E833F8"/>
    <w:rsid w:val="00E84760"/>
    <w:rsid w:val="00E915AD"/>
    <w:rsid w:val="00EB5986"/>
    <w:rsid w:val="00EC5ECB"/>
    <w:rsid w:val="00ED38CC"/>
    <w:rsid w:val="00ED73CF"/>
    <w:rsid w:val="00EE2CB3"/>
    <w:rsid w:val="00EE3EED"/>
    <w:rsid w:val="00F10F95"/>
    <w:rsid w:val="00F2270E"/>
    <w:rsid w:val="00F3009B"/>
    <w:rsid w:val="00F41274"/>
    <w:rsid w:val="00F43886"/>
    <w:rsid w:val="00F615BF"/>
    <w:rsid w:val="00F61F18"/>
    <w:rsid w:val="00F750F4"/>
    <w:rsid w:val="00F756FC"/>
    <w:rsid w:val="00F86049"/>
    <w:rsid w:val="00F93D38"/>
    <w:rsid w:val="00FA0A60"/>
    <w:rsid w:val="00FB585D"/>
    <w:rsid w:val="00FC1D54"/>
    <w:rsid w:val="00FD17DD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E4D0"/>
  <w15:docId w15:val="{79A96192-DF43-43B7-8C09-144923F0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42DE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2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7E2A"/>
    <w:pPr>
      <w:ind w:left="720"/>
      <w:contextualSpacing/>
    </w:p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2F6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F6A"/>
    <w:rPr>
      <w:b/>
      <w:bCs/>
      <w:sz w:val="20"/>
      <w:szCs w:val="20"/>
    </w:rPr>
  </w:style>
  <w:style w:type="character" w:customStyle="1" w:styleId="fontstyle01">
    <w:name w:val="fontstyle01"/>
    <w:basedOn w:val="Numatytasispastraiposriftas"/>
    <w:rsid w:val="00D052E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Numatytasispastraiposriftas"/>
    <w:rsid w:val="00B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sorakiene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akiai.ppt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kav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uutte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tel.nr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7YqNw+jcqSfWvp6jXkIy6OgLA==">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9D1A7-7193-4CD8-BF0E-FE84B97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39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17</cp:revision>
  <dcterms:created xsi:type="dcterms:W3CDTF">2021-09-30T12:58:00Z</dcterms:created>
  <dcterms:modified xsi:type="dcterms:W3CDTF">2021-10-06T16:52:00Z</dcterms:modified>
</cp:coreProperties>
</file>